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A8BC" w14:textId="2B221B28" w:rsidR="001904AC" w:rsidRPr="00DE4C11" w:rsidRDefault="00E75166" w:rsidP="008B43D3">
      <w:pPr>
        <w:rPr>
          <w:rFonts w:asciiTheme="majorHAnsi" w:hAnsiTheme="majorHAnsi" w:cstheme="majorHAnsi"/>
          <w:b/>
          <w:bCs/>
          <w:color w:val="4472C4" w:themeColor="accent1"/>
          <w:sz w:val="36"/>
          <w:szCs w:val="36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0DE831DF" wp14:editId="354B4B15">
            <wp:simplePos x="0" y="0"/>
            <wp:positionH relativeFrom="margin">
              <wp:posOffset>456565</wp:posOffset>
            </wp:positionH>
            <wp:positionV relativeFrom="paragraph">
              <wp:posOffset>-554355</wp:posOffset>
            </wp:positionV>
            <wp:extent cx="4902835" cy="1691640"/>
            <wp:effectExtent l="0" t="0" r="0" b="3810"/>
            <wp:wrapNone/>
            <wp:docPr id="6" name="Billede 6" descr="OPEL-GT logo med ramme_gul (Custom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OPEL-GT logo med ramme_gul (Custom)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6083C4" w14:textId="0EABAC15" w:rsidR="008C2B85" w:rsidRPr="00DE4C11" w:rsidRDefault="008C2B85" w:rsidP="008C2B85">
      <w:pPr>
        <w:rPr>
          <w:rFonts w:asciiTheme="majorHAnsi" w:hAnsiTheme="majorHAnsi" w:cstheme="majorHAnsi"/>
          <w:sz w:val="20"/>
          <w:szCs w:val="20"/>
        </w:rPr>
      </w:pPr>
    </w:p>
    <w:p w14:paraId="50AEFFE3" w14:textId="77777777" w:rsidR="00E75166" w:rsidRDefault="00DE4C11" w:rsidP="00DE4C1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</w:t>
      </w:r>
    </w:p>
    <w:p w14:paraId="3B43CFF3" w14:textId="77777777" w:rsidR="00E75166" w:rsidRDefault="00E75166" w:rsidP="00DE4C1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AF55CBF" w14:textId="3A569477" w:rsidR="008C2B85" w:rsidRPr="00DE4C11" w:rsidRDefault="00E75166" w:rsidP="00E7516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</w:t>
      </w:r>
      <w:r w:rsidR="00DE4C1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C2B85" w:rsidRPr="00DE4C11">
        <w:rPr>
          <w:rFonts w:asciiTheme="majorHAnsi" w:hAnsiTheme="majorHAnsi" w:cstheme="majorHAnsi"/>
          <w:b/>
          <w:bCs/>
          <w:sz w:val="28"/>
          <w:szCs w:val="28"/>
        </w:rPr>
        <w:t xml:space="preserve">Nytårskur den </w:t>
      </w:r>
      <w:r w:rsidR="00F54A31" w:rsidRPr="00DE4C11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="000213FF" w:rsidRPr="00DE4C11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8C2B85" w:rsidRPr="00DE4C11">
        <w:rPr>
          <w:rFonts w:asciiTheme="majorHAnsi" w:hAnsiTheme="majorHAnsi" w:cstheme="majorHAnsi"/>
          <w:b/>
          <w:bCs/>
          <w:sz w:val="28"/>
          <w:szCs w:val="28"/>
        </w:rPr>
        <w:t xml:space="preserve"> februar 202</w:t>
      </w:r>
      <w:r w:rsidR="00F54A31" w:rsidRPr="00DE4C11">
        <w:rPr>
          <w:rFonts w:asciiTheme="majorHAnsi" w:hAnsiTheme="majorHAnsi" w:cstheme="majorHAnsi"/>
          <w:b/>
          <w:bCs/>
          <w:sz w:val="28"/>
          <w:szCs w:val="28"/>
        </w:rPr>
        <w:t>4</w:t>
      </w:r>
      <w:r w:rsidR="008C2B85" w:rsidRPr="00DE4C11">
        <w:rPr>
          <w:rFonts w:asciiTheme="majorHAnsi" w:hAnsiTheme="majorHAnsi" w:cstheme="majorHAnsi"/>
          <w:b/>
          <w:bCs/>
          <w:sz w:val="28"/>
          <w:szCs w:val="28"/>
        </w:rPr>
        <w:t xml:space="preserve"> kl. 17</w:t>
      </w:r>
      <w:r w:rsidR="00DE4C11" w:rsidRPr="00DE4C11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8C2B85" w:rsidRPr="00DE4C11">
        <w:rPr>
          <w:rFonts w:asciiTheme="majorHAnsi" w:hAnsiTheme="majorHAnsi" w:cstheme="majorHAnsi"/>
          <w:b/>
          <w:bCs/>
          <w:sz w:val="28"/>
          <w:szCs w:val="28"/>
        </w:rPr>
        <w:t>00 på Hotel Medio i Fredericia</w:t>
      </w:r>
    </w:p>
    <w:p w14:paraId="0E07719D" w14:textId="5E0FAD1B" w:rsidR="008C2B85" w:rsidRPr="00DE4C11" w:rsidRDefault="008C2B85" w:rsidP="008C2B8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209E1F9" w14:textId="3ED56622" w:rsidR="00DE4C11" w:rsidRDefault="008C2B85" w:rsidP="00DE4C11">
      <w:pPr>
        <w:ind w:firstLine="1304"/>
        <w:rPr>
          <w:rFonts w:asciiTheme="majorHAnsi" w:hAnsiTheme="majorHAnsi" w:cstheme="majorHAnsi"/>
          <w:b/>
          <w:bCs/>
          <w:sz w:val="24"/>
          <w:szCs w:val="24"/>
        </w:rPr>
      </w:pPr>
      <w:r w:rsidRPr="00DE4C11">
        <w:rPr>
          <w:rFonts w:asciiTheme="majorHAnsi" w:hAnsiTheme="majorHAnsi" w:cstheme="majorHAnsi"/>
          <w:b/>
          <w:bCs/>
          <w:sz w:val="24"/>
          <w:szCs w:val="24"/>
        </w:rPr>
        <w:t>Hermed inviterer Opel GT Klub Danmark til Nytårskur i 202</w:t>
      </w:r>
      <w:r w:rsidR="00F54A31" w:rsidRPr="00DE4C11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DE4C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</w:p>
    <w:p w14:paraId="501EDACB" w14:textId="471536E1" w:rsidR="00DE4C11" w:rsidRDefault="00DE4C11" w:rsidP="00DE4C11">
      <w:pPr>
        <w:ind w:firstLine="130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et bliver nogen timer i ALTID godt selskab, og højt GT-Humør</w:t>
      </w:r>
    </w:p>
    <w:p w14:paraId="1404A5DD" w14:textId="0E992E80" w:rsidR="00DE4C11" w:rsidRDefault="008C2B85" w:rsidP="00DE4C11">
      <w:pPr>
        <w:ind w:left="1304" w:firstLine="1304"/>
        <w:rPr>
          <w:rFonts w:asciiTheme="majorHAnsi" w:hAnsiTheme="majorHAnsi" w:cstheme="majorHAnsi"/>
          <w:b/>
          <w:bCs/>
          <w:sz w:val="24"/>
          <w:szCs w:val="24"/>
        </w:rPr>
      </w:pPr>
      <w:r w:rsidRPr="00DE4C11">
        <w:rPr>
          <w:rFonts w:asciiTheme="majorHAnsi" w:hAnsiTheme="majorHAnsi" w:cstheme="majorHAnsi"/>
          <w:b/>
          <w:bCs/>
          <w:sz w:val="24"/>
          <w:szCs w:val="24"/>
        </w:rPr>
        <w:t>Vi mødes kl. 17</w:t>
      </w:r>
      <w:r w:rsidR="00DE4C11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DE4C11">
        <w:rPr>
          <w:rFonts w:asciiTheme="majorHAnsi" w:hAnsiTheme="majorHAnsi" w:cstheme="majorHAnsi"/>
          <w:b/>
          <w:bCs/>
          <w:sz w:val="24"/>
          <w:szCs w:val="24"/>
        </w:rPr>
        <w:t>00 til en velkomstdrink</w:t>
      </w:r>
    </w:p>
    <w:p w14:paraId="2A1313CA" w14:textId="33781D1E" w:rsidR="008C2B85" w:rsidRDefault="00DE4C11" w:rsidP="00DE4C11">
      <w:pPr>
        <w:ind w:left="130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       Kl. 18.00 vil vi gå ombord i den altid lækre buffet</w:t>
      </w:r>
      <w:r w:rsidR="008C2B85" w:rsidRPr="00DE4C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2334A2D3" w14:textId="40AF8CDF" w:rsidR="00DE4C11" w:rsidRDefault="00DE4C11" w:rsidP="00DE4C11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ENU</w:t>
      </w:r>
    </w:p>
    <w:p w14:paraId="78C6B381" w14:textId="77777777" w:rsidR="00DE4C11" w:rsidRPr="00DE4C11" w:rsidRDefault="00DE4C11" w:rsidP="00DE4C1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E4C11">
        <w:rPr>
          <w:rFonts w:asciiTheme="majorHAnsi" w:hAnsiTheme="majorHAnsi" w:cstheme="majorHAnsi"/>
          <w:b/>
          <w:bCs/>
          <w:sz w:val="24"/>
          <w:szCs w:val="24"/>
        </w:rPr>
        <w:t>2 slags sild med tilbehør</w:t>
      </w:r>
    </w:p>
    <w:p w14:paraId="79E1552B" w14:textId="77777777" w:rsidR="00DE4C11" w:rsidRPr="00DE4C11" w:rsidRDefault="00DE4C11" w:rsidP="00DE4C1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E4C11">
        <w:rPr>
          <w:rFonts w:asciiTheme="majorHAnsi" w:hAnsiTheme="majorHAnsi" w:cstheme="majorHAnsi"/>
          <w:b/>
          <w:bCs/>
          <w:sz w:val="24"/>
          <w:szCs w:val="24"/>
        </w:rPr>
        <w:t>Fiskefilet m. remulade</w:t>
      </w:r>
    </w:p>
    <w:p w14:paraId="548D55D2" w14:textId="77777777" w:rsidR="00DE4C11" w:rsidRPr="00DE4C11" w:rsidRDefault="00DE4C11" w:rsidP="00DE4C11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DE4C11">
        <w:rPr>
          <w:rFonts w:asciiTheme="majorHAnsi" w:hAnsiTheme="majorHAnsi" w:cstheme="majorHAnsi"/>
          <w:b/>
          <w:bCs/>
          <w:sz w:val="24"/>
          <w:szCs w:val="24"/>
        </w:rPr>
        <w:t>Gravad</w:t>
      </w:r>
      <w:proofErr w:type="spellEnd"/>
      <w:r w:rsidRPr="00DE4C11">
        <w:rPr>
          <w:rFonts w:asciiTheme="majorHAnsi" w:hAnsiTheme="majorHAnsi" w:cstheme="majorHAnsi"/>
          <w:b/>
          <w:bCs/>
          <w:sz w:val="24"/>
          <w:szCs w:val="24"/>
        </w:rPr>
        <w:t xml:space="preserve"> laks</w:t>
      </w:r>
    </w:p>
    <w:p w14:paraId="4D22353A" w14:textId="77777777" w:rsidR="00DE4C11" w:rsidRPr="00DE4C11" w:rsidRDefault="00DE4C11" w:rsidP="00DE4C1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E4C11">
        <w:rPr>
          <w:rFonts w:asciiTheme="majorHAnsi" w:hAnsiTheme="majorHAnsi" w:cstheme="majorHAnsi"/>
          <w:b/>
          <w:bCs/>
          <w:sz w:val="24"/>
          <w:szCs w:val="24"/>
        </w:rPr>
        <w:t>Kalveculotte og skinke med flødekartofler</w:t>
      </w:r>
    </w:p>
    <w:p w14:paraId="3460C70A" w14:textId="77777777" w:rsidR="00DE4C11" w:rsidRPr="00DE4C11" w:rsidRDefault="00DE4C11" w:rsidP="00DE4C1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E4C11">
        <w:rPr>
          <w:rFonts w:asciiTheme="majorHAnsi" w:hAnsiTheme="majorHAnsi" w:cstheme="majorHAnsi"/>
          <w:b/>
          <w:bCs/>
          <w:sz w:val="24"/>
          <w:szCs w:val="24"/>
        </w:rPr>
        <w:t>Farseret ribbensteg m. hjemmelavet rødkål</w:t>
      </w:r>
    </w:p>
    <w:p w14:paraId="0FABC905" w14:textId="7FC0A3B8" w:rsidR="00DE4C11" w:rsidRPr="00DE4C11" w:rsidRDefault="00DE4C11" w:rsidP="00DE4C1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E4C11">
        <w:rPr>
          <w:rFonts w:asciiTheme="majorHAnsi" w:hAnsiTheme="majorHAnsi" w:cstheme="majorHAnsi"/>
          <w:b/>
          <w:bCs/>
          <w:sz w:val="24"/>
          <w:szCs w:val="24"/>
        </w:rPr>
        <w:t>Ostelagkage 2 slags ost m. kiks og brød</w:t>
      </w:r>
    </w:p>
    <w:p w14:paraId="1DD8FF8B" w14:textId="1B6C3D86" w:rsidR="00DE4C11" w:rsidRDefault="00DE4C11" w:rsidP="00DE4C1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87C0386" w14:textId="33A14792" w:rsidR="008C2B85" w:rsidRPr="00DE4C11" w:rsidRDefault="008C2B85" w:rsidP="00DE4C1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E4C11">
        <w:rPr>
          <w:rFonts w:asciiTheme="majorHAnsi" w:hAnsiTheme="majorHAnsi" w:cstheme="majorHAnsi"/>
          <w:b/>
          <w:bCs/>
          <w:sz w:val="24"/>
          <w:szCs w:val="24"/>
        </w:rPr>
        <w:t>Vi skal spille pakkespil så hver</w:t>
      </w:r>
      <w:r w:rsidR="00DE4C11">
        <w:rPr>
          <w:rFonts w:asciiTheme="majorHAnsi" w:hAnsiTheme="majorHAnsi" w:cstheme="majorHAnsi"/>
          <w:b/>
          <w:bCs/>
          <w:sz w:val="24"/>
          <w:szCs w:val="24"/>
        </w:rPr>
        <w:t xml:space="preserve">t </w:t>
      </w:r>
      <w:r w:rsidRPr="00DE4C11">
        <w:rPr>
          <w:rFonts w:asciiTheme="majorHAnsi" w:hAnsiTheme="majorHAnsi" w:cstheme="majorHAnsi"/>
          <w:b/>
          <w:bCs/>
          <w:sz w:val="24"/>
          <w:szCs w:val="24"/>
        </w:rPr>
        <w:t>medlem medbringer en pakke</w:t>
      </w:r>
      <w:r w:rsidR="00DE4C11">
        <w:rPr>
          <w:rFonts w:asciiTheme="majorHAnsi" w:hAnsiTheme="majorHAnsi" w:cstheme="majorHAnsi"/>
          <w:b/>
          <w:bCs/>
          <w:sz w:val="24"/>
          <w:szCs w:val="24"/>
        </w:rPr>
        <w:t xml:space="preserve"> på</w:t>
      </w:r>
      <w:r w:rsidRPr="00DE4C11">
        <w:rPr>
          <w:rFonts w:asciiTheme="majorHAnsi" w:hAnsiTheme="majorHAnsi" w:cstheme="majorHAnsi"/>
          <w:b/>
          <w:bCs/>
          <w:sz w:val="24"/>
          <w:szCs w:val="24"/>
        </w:rPr>
        <w:t xml:space="preserve"> max. 50 kr.</w:t>
      </w:r>
      <w:r w:rsidR="000B71F9" w:rsidRPr="00DE4C11">
        <w:rPr>
          <w:rFonts w:asciiTheme="majorHAnsi" w:hAnsiTheme="majorHAnsi" w:cstheme="majorHAnsi"/>
          <w:b/>
          <w:bCs/>
          <w:sz w:val="24"/>
          <w:szCs w:val="24"/>
        </w:rPr>
        <w:t xml:space="preserve"> eller 2 til 25 kr.</w:t>
      </w:r>
    </w:p>
    <w:p w14:paraId="4EE16D03" w14:textId="42A077C0" w:rsidR="008C2B85" w:rsidRPr="00DE4C11" w:rsidRDefault="008C2B85" w:rsidP="008C2B8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E4C11">
        <w:rPr>
          <w:rFonts w:asciiTheme="majorHAnsi" w:hAnsiTheme="majorHAnsi" w:cstheme="majorHAnsi"/>
          <w:b/>
          <w:bCs/>
          <w:sz w:val="24"/>
          <w:szCs w:val="24"/>
        </w:rPr>
        <w:t>Der er mulighed for overnatning på hotellet som man selv bestiller</w:t>
      </w:r>
      <w:r w:rsidR="000213FF" w:rsidRPr="00DE4C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211EE41B" w14:textId="1D8D1D60" w:rsidR="000213FF" w:rsidRPr="00DE4C11" w:rsidRDefault="000213FF" w:rsidP="008C2B85">
      <w:pPr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</w:pPr>
      <w:r w:rsidRPr="00DE4C11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Hotel Medio tlf. 7594 2238</w:t>
      </w:r>
    </w:p>
    <w:p w14:paraId="70C18E5B" w14:textId="49ACBED2" w:rsidR="00D25587" w:rsidRPr="00DE4C11" w:rsidRDefault="008C2B85" w:rsidP="008C2B85">
      <w:pPr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</w:pPr>
      <w:r w:rsidRPr="00DE4C11">
        <w:rPr>
          <w:rFonts w:asciiTheme="majorHAnsi" w:hAnsiTheme="majorHAnsi" w:cstheme="majorHAnsi"/>
          <w:b/>
          <w:bCs/>
          <w:sz w:val="24"/>
          <w:szCs w:val="24"/>
        </w:rPr>
        <w:t xml:space="preserve">Tilmelding til nytårskuren skal gå til Lene på </w:t>
      </w:r>
      <w:r w:rsidRPr="00DE4C11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SMS 299126</w:t>
      </w:r>
      <w:r w:rsidR="00D21121" w:rsidRPr="00DE4C11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20</w:t>
      </w:r>
    </w:p>
    <w:p w14:paraId="044915FA" w14:textId="31AED69E" w:rsidR="008C2B85" w:rsidRPr="00DE4C11" w:rsidRDefault="008C2B85" w:rsidP="008C2B8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E4C11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 xml:space="preserve"> eller e</w:t>
      </w:r>
      <w:r w:rsidR="00DE4C11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-</w:t>
      </w:r>
      <w:r w:rsidRPr="00DE4C11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 xml:space="preserve">mail: </w:t>
      </w:r>
      <w:hyperlink r:id="rId6" w:history="1">
        <w:r w:rsidRPr="00DE4C11">
          <w:rPr>
            <w:rStyle w:val="Hyperlink"/>
            <w:rFonts w:asciiTheme="majorHAnsi" w:hAnsiTheme="majorHAnsi" w:cstheme="majorHAnsi"/>
            <w:b/>
            <w:bCs/>
            <w:color w:val="4472C4" w:themeColor="accent1"/>
            <w:sz w:val="24"/>
            <w:szCs w:val="24"/>
          </w:rPr>
          <w:t>leneskytte@ryeshoej.com</w:t>
        </w:r>
      </w:hyperlink>
      <w:r w:rsidRPr="00DE4C11">
        <w:rPr>
          <w:rFonts w:asciiTheme="majorHAnsi" w:hAnsiTheme="majorHAnsi" w:cstheme="majorHAnsi"/>
          <w:b/>
          <w:bCs/>
          <w:sz w:val="24"/>
          <w:szCs w:val="24"/>
        </w:rPr>
        <w:t>. Senest den 5. jan. 202</w:t>
      </w:r>
      <w:r w:rsidR="00F54A31" w:rsidRPr="00DE4C11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DE4C11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0D3B69B" w14:textId="6CE217D2" w:rsidR="008C2B85" w:rsidRPr="00DE4C11" w:rsidRDefault="008C2B85" w:rsidP="008C2B8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E4C11">
        <w:rPr>
          <w:rFonts w:asciiTheme="majorHAnsi" w:hAnsiTheme="majorHAnsi" w:cstheme="majorHAnsi"/>
          <w:b/>
          <w:bCs/>
          <w:sz w:val="24"/>
          <w:szCs w:val="24"/>
        </w:rPr>
        <w:t>Tilmelding er bindende</w:t>
      </w:r>
      <w:r w:rsidR="000213FF" w:rsidRPr="00DE4C11">
        <w:rPr>
          <w:rFonts w:asciiTheme="majorHAnsi" w:hAnsiTheme="majorHAnsi" w:cstheme="majorHAnsi"/>
          <w:b/>
          <w:bCs/>
          <w:sz w:val="24"/>
          <w:szCs w:val="24"/>
        </w:rPr>
        <w:t xml:space="preserve"> og v</w:t>
      </w:r>
      <w:r w:rsidRPr="00DE4C11">
        <w:rPr>
          <w:rFonts w:asciiTheme="majorHAnsi" w:hAnsiTheme="majorHAnsi" w:cstheme="majorHAnsi"/>
          <w:b/>
          <w:bCs/>
          <w:sz w:val="24"/>
          <w:szCs w:val="24"/>
        </w:rPr>
        <w:t>i håber på et godt fremmøde.</w:t>
      </w:r>
    </w:p>
    <w:p w14:paraId="4164932D" w14:textId="6BEC8636" w:rsidR="008C2B85" w:rsidRPr="00DE4C11" w:rsidRDefault="008C2B85" w:rsidP="008C2B8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E4C11">
        <w:rPr>
          <w:rFonts w:asciiTheme="majorHAnsi" w:hAnsiTheme="majorHAnsi" w:cstheme="majorHAnsi"/>
          <w:b/>
          <w:bCs/>
          <w:sz w:val="24"/>
          <w:szCs w:val="24"/>
        </w:rPr>
        <w:t>Pris pr. kuvert:</w:t>
      </w:r>
      <w:r w:rsidR="000213FF" w:rsidRPr="00DE4C11">
        <w:rPr>
          <w:rFonts w:asciiTheme="majorHAnsi" w:hAnsiTheme="majorHAnsi" w:cstheme="majorHAnsi"/>
          <w:b/>
          <w:bCs/>
          <w:sz w:val="24"/>
          <w:szCs w:val="24"/>
        </w:rPr>
        <w:t xml:space="preserve"> ca. </w:t>
      </w:r>
      <w:r w:rsidR="000B71F9" w:rsidRPr="00DE4C11">
        <w:rPr>
          <w:rFonts w:asciiTheme="majorHAnsi" w:hAnsiTheme="majorHAnsi" w:cstheme="majorHAnsi"/>
          <w:b/>
          <w:bCs/>
          <w:sz w:val="24"/>
          <w:szCs w:val="24"/>
        </w:rPr>
        <w:t>329</w:t>
      </w:r>
      <w:r w:rsidR="000213FF" w:rsidRPr="00DE4C11">
        <w:rPr>
          <w:rFonts w:asciiTheme="majorHAnsi" w:hAnsiTheme="majorHAnsi" w:cstheme="majorHAnsi"/>
          <w:b/>
          <w:bCs/>
          <w:sz w:val="24"/>
          <w:szCs w:val="24"/>
        </w:rPr>
        <w:t>,00 kr.</w:t>
      </w:r>
    </w:p>
    <w:p w14:paraId="0B5E6E86" w14:textId="4D438ABF" w:rsidR="000B71F9" w:rsidRPr="00DE4C11" w:rsidRDefault="000B71F9" w:rsidP="008C2B8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E4C11">
        <w:rPr>
          <w:rFonts w:asciiTheme="majorHAnsi" w:hAnsiTheme="majorHAnsi" w:cstheme="majorHAnsi"/>
          <w:b/>
          <w:bCs/>
          <w:sz w:val="24"/>
          <w:szCs w:val="24"/>
        </w:rPr>
        <w:t>Betaling til Mobil</w:t>
      </w:r>
      <w:r w:rsidR="00530C72" w:rsidRPr="00DE4C11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DE4C11">
        <w:rPr>
          <w:rFonts w:asciiTheme="majorHAnsi" w:hAnsiTheme="majorHAnsi" w:cstheme="majorHAnsi"/>
          <w:b/>
          <w:bCs/>
          <w:sz w:val="24"/>
          <w:szCs w:val="24"/>
        </w:rPr>
        <w:t>Pay: 74241 eller</w:t>
      </w:r>
    </w:p>
    <w:p w14:paraId="1F7977DE" w14:textId="7D151F38" w:rsidR="000B71F9" w:rsidRPr="00DE4C11" w:rsidRDefault="000B71F9" w:rsidP="008C2B8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E4C11">
        <w:rPr>
          <w:rFonts w:asciiTheme="majorHAnsi" w:hAnsiTheme="majorHAnsi" w:cstheme="majorHAnsi"/>
          <w:b/>
          <w:bCs/>
          <w:sz w:val="24"/>
          <w:szCs w:val="24"/>
        </w:rPr>
        <w:t>Konto</w:t>
      </w:r>
      <w:r w:rsidR="00DE4C11">
        <w:rPr>
          <w:rFonts w:asciiTheme="majorHAnsi" w:hAnsiTheme="majorHAnsi" w:cstheme="majorHAnsi"/>
          <w:b/>
          <w:bCs/>
          <w:sz w:val="24"/>
          <w:szCs w:val="24"/>
        </w:rPr>
        <w:t>-</w:t>
      </w:r>
      <w:r w:rsidRPr="00DE4C11">
        <w:rPr>
          <w:rFonts w:asciiTheme="majorHAnsi" w:hAnsiTheme="majorHAnsi" w:cstheme="majorHAnsi"/>
          <w:b/>
          <w:bCs/>
          <w:sz w:val="24"/>
          <w:szCs w:val="24"/>
        </w:rPr>
        <w:t>nr.</w:t>
      </w:r>
      <w:r w:rsidR="00DE4C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E4C11">
        <w:rPr>
          <w:rFonts w:asciiTheme="majorHAnsi" w:hAnsiTheme="majorHAnsi" w:cstheme="majorHAnsi"/>
          <w:b/>
          <w:bCs/>
          <w:sz w:val="24"/>
          <w:szCs w:val="24"/>
        </w:rPr>
        <w:t>7248 1438066</w:t>
      </w:r>
    </w:p>
    <w:p w14:paraId="66537885" w14:textId="10F1FF2A" w:rsidR="000B71F9" w:rsidRPr="00DE4C11" w:rsidRDefault="000B71F9" w:rsidP="008C2B8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E4C11">
        <w:rPr>
          <w:rFonts w:asciiTheme="majorHAnsi" w:hAnsiTheme="majorHAnsi" w:cstheme="majorHAnsi"/>
          <w:b/>
          <w:bCs/>
          <w:sz w:val="24"/>
          <w:szCs w:val="24"/>
        </w:rPr>
        <w:t>Enkeltværelse kr. 745,00</w:t>
      </w:r>
    </w:p>
    <w:p w14:paraId="46C6627C" w14:textId="0CD4E9CE" w:rsidR="00A0751C" w:rsidRPr="00DE4C11" w:rsidRDefault="00A0751C" w:rsidP="008C2B8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E4C11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Dobbeltværelse kr. </w:t>
      </w:r>
      <w:r w:rsidR="000B71F9" w:rsidRPr="00DE4C11">
        <w:rPr>
          <w:rFonts w:asciiTheme="majorHAnsi" w:hAnsiTheme="majorHAnsi" w:cstheme="majorHAnsi"/>
          <w:b/>
          <w:bCs/>
          <w:sz w:val="24"/>
          <w:szCs w:val="24"/>
        </w:rPr>
        <w:t>925</w:t>
      </w:r>
      <w:r w:rsidRPr="00DE4C11">
        <w:rPr>
          <w:rFonts w:asciiTheme="majorHAnsi" w:hAnsiTheme="majorHAnsi" w:cstheme="majorHAnsi"/>
          <w:b/>
          <w:bCs/>
          <w:sz w:val="24"/>
          <w:szCs w:val="24"/>
        </w:rPr>
        <w:t>,00</w:t>
      </w:r>
    </w:p>
    <w:p w14:paraId="75ECEE8F" w14:textId="4EB7C3D4" w:rsidR="008C2B85" w:rsidRPr="00DE4C11" w:rsidRDefault="008C2B85" w:rsidP="008C2B8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E4C11">
        <w:rPr>
          <w:rFonts w:asciiTheme="majorHAnsi" w:hAnsiTheme="majorHAnsi" w:cstheme="majorHAnsi"/>
          <w:b/>
          <w:bCs/>
          <w:sz w:val="24"/>
          <w:szCs w:val="24"/>
        </w:rPr>
        <w:t xml:space="preserve">Mange </w:t>
      </w:r>
      <w:r w:rsidR="00A0751C" w:rsidRPr="00DE4C11">
        <w:rPr>
          <w:rFonts w:asciiTheme="majorHAnsi" w:hAnsiTheme="majorHAnsi" w:cstheme="majorHAnsi"/>
          <w:b/>
          <w:bCs/>
          <w:sz w:val="24"/>
          <w:szCs w:val="24"/>
        </w:rPr>
        <w:t>jule- og nytårshilsener</w:t>
      </w:r>
      <w:r w:rsidRPr="00DE4C11">
        <w:rPr>
          <w:rFonts w:asciiTheme="majorHAnsi" w:hAnsiTheme="majorHAnsi" w:cstheme="majorHAnsi"/>
          <w:b/>
          <w:bCs/>
          <w:sz w:val="24"/>
          <w:szCs w:val="24"/>
        </w:rPr>
        <w:t xml:space="preserve"> på Bestyrelsens vegne</w:t>
      </w:r>
      <w:r w:rsidR="00A0751C" w:rsidRPr="00DE4C11">
        <w:rPr>
          <w:rFonts w:asciiTheme="majorHAnsi" w:hAnsiTheme="majorHAnsi" w:cstheme="majorHAnsi"/>
          <w:b/>
          <w:bCs/>
          <w:sz w:val="24"/>
          <w:szCs w:val="24"/>
        </w:rPr>
        <w:t xml:space="preserve"> fra Lene</w:t>
      </w:r>
    </w:p>
    <w:p w14:paraId="436BE018" w14:textId="4250FA84" w:rsidR="008C2B85" w:rsidRDefault="008C2B85" w:rsidP="008C2B85"/>
    <w:p w14:paraId="6EBEE7CF" w14:textId="77777777" w:rsidR="008C2B85" w:rsidRDefault="008C2B85" w:rsidP="008C2B85">
      <w:pPr>
        <w:jc w:val="center"/>
      </w:pPr>
    </w:p>
    <w:sectPr w:rsidR="008C2B8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85"/>
    <w:rsid w:val="000213FF"/>
    <w:rsid w:val="000B71F9"/>
    <w:rsid w:val="001904AC"/>
    <w:rsid w:val="00474CEF"/>
    <w:rsid w:val="004B395A"/>
    <w:rsid w:val="00530C72"/>
    <w:rsid w:val="008B43D3"/>
    <w:rsid w:val="008C2B85"/>
    <w:rsid w:val="00A0751C"/>
    <w:rsid w:val="00CF50B9"/>
    <w:rsid w:val="00D21121"/>
    <w:rsid w:val="00D25587"/>
    <w:rsid w:val="00DE4C11"/>
    <w:rsid w:val="00E75166"/>
    <w:rsid w:val="00F5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113B5"/>
  <w15:chartTrackingRefBased/>
  <w15:docId w15:val="{F1FF84A0-AB35-4FD3-ADBF-0EF85CD3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C2B8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C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neskytte@ryeshoej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F5AB-46DD-4B94-B0E9-1E7B9173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1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Skytte Nielsen</dc:creator>
  <cp:keywords/>
  <dc:description/>
  <cp:lastModifiedBy>Morten Elmkær Hansen</cp:lastModifiedBy>
  <cp:revision>5</cp:revision>
  <dcterms:created xsi:type="dcterms:W3CDTF">2023-10-31T08:49:00Z</dcterms:created>
  <dcterms:modified xsi:type="dcterms:W3CDTF">2023-11-01T16:46:00Z</dcterms:modified>
</cp:coreProperties>
</file>